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E62C4" w14:textId="77777777" w:rsidR="000C769B" w:rsidRDefault="000C769B" w:rsidP="000C76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3BDFA819" w14:textId="1AD7B297" w:rsidR="000C769B" w:rsidRDefault="000C769B" w:rsidP="000C76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C76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0C769B">
        <w:rPr>
          <w:rFonts w:ascii="Times New Roman" w:hAnsi="Times New Roman" w:cs="Times New Roman"/>
          <w:sz w:val="28"/>
          <w:szCs w:val="28"/>
        </w:rPr>
        <w:t xml:space="preserve">о проведении конкурса рисунков </w:t>
      </w:r>
    </w:p>
    <w:p w14:paraId="5503965C" w14:textId="77777777" w:rsidR="000C769B" w:rsidRDefault="000C769B" w:rsidP="000C76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t>«О подвигах, о доблести, о слав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69B">
        <w:rPr>
          <w:rFonts w:ascii="Times New Roman" w:hAnsi="Times New Roman" w:cs="Times New Roman"/>
          <w:sz w:val="28"/>
          <w:szCs w:val="28"/>
        </w:rPr>
        <w:t>ко Дню Защитника Отечества</w:t>
      </w:r>
    </w:p>
    <w:p w14:paraId="3A59386C" w14:textId="77777777" w:rsidR="000C769B" w:rsidRDefault="000C769B" w:rsidP="000C76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9DE2D02" w14:textId="77777777" w:rsidR="000C769B" w:rsidRDefault="000C769B" w:rsidP="000C76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957D074" w14:textId="77777777" w:rsidR="000C769B" w:rsidRDefault="000C769B" w:rsidP="000C76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889510B" w14:textId="77777777" w:rsidR="000C769B" w:rsidRDefault="000C769B" w:rsidP="000C769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14:paraId="7D6F36CD" w14:textId="77777777" w:rsidR="000C769B" w:rsidRDefault="000C769B" w:rsidP="000C769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14:paraId="5A036B86" w14:textId="77777777" w:rsidR="000C769B" w:rsidRDefault="000C769B" w:rsidP="000C769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C769B" w:rsidRPr="0063293B" w14:paraId="4A94648D" w14:textId="77777777" w:rsidTr="000C769B">
        <w:tc>
          <w:tcPr>
            <w:tcW w:w="4814" w:type="dxa"/>
          </w:tcPr>
          <w:p w14:paraId="4892061F" w14:textId="73D58D62" w:rsidR="000C769B" w:rsidRPr="0063293B" w:rsidRDefault="0063293B" w:rsidP="000C769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815" w:type="dxa"/>
          </w:tcPr>
          <w:p w14:paraId="2501A144" w14:textId="2DF8E200" w:rsidR="000C769B" w:rsidRPr="0063293B" w:rsidRDefault="0063293B" w:rsidP="000C769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0C769B" w14:paraId="0C532AA0" w14:textId="77777777" w:rsidTr="000C769B">
        <w:tc>
          <w:tcPr>
            <w:tcW w:w="4814" w:type="dxa"/>
          </w:tcPr>
          <w:p w14:paraId="26436C59" w14:textId="77777777" w:rsidR="0063293B" w:rsidRDefault="0063293B" w:rsidP="000C76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 участник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E2B056" w14:textId="77777777" w:rsidR="0063293B" w:rsidRDefault="0063293B" w:rsidP="000C76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63293B">
              <w:rPr>
                <w:rFonts w:ascii="Times New Roman" w:hAnsi="Times New Roman" w:cs="Times New Roman"/>
              </w:rPr>
              <w:t xml:space="preserve">(«совместная работа» только для </w:t>
            </w:r>
            <w:proofErr w:type="gramEnd"/>
          </w:p>
          <w:p w14:paraId="39E24D90" w14:textId="40806655" w:rsidR="000C769B" w:rsidRDefault="0063293B" w:rsidP="000C76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3B">
              <w:rPr>
                <w:rFonts w:ascii="Times New Roman" w:hAnsi="Times New Roman" w:cs="Times New Roman"/>
              </w:rPr>
              <w:t>семейных работ)</w:t>
            </w:r>
          </w:p>
        </w:tc>
        <w:tc>
          <w:tcPr>
            <w:tcW w:w="4815" w:type="dxa"/>
          </w:tcPr>
          <w:p w14:paraId="39C66D12" w14:textId="77777777" w:rsidR="000C769B" w:rsidRDefault="000C769B" w:rsidP="000C76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3B" w14:paraId="20D5406D" w14:textId="77777777" w:rsidTr="000C769B">
        <w:tc>
          <w:tcPr>
            <w:tcW w:w="4814" w:type="dxa"/>
          </w:tcPr>
          <w:p w14:paraId="3EE5EEA0" w14:textId="5CE83A89" w:rsidR="0063293B" w:rsidRDefault="0063293B" w:rsidP="000C76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4815" w:type="dxa"/>
          </w:tcPr>
          <w:p w14:paraId="160033F0" w14:textId="77777777" w:rsidR="0063293B" w:rsidRDefault="0063293B" w:rsidP="000C76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9B" w14:paraId="4AD1ACC3" w14:textId="77777777" w:rsidTr="000C769B">
        <w:tc>
          <w:tcPr>
            <w:tcW w:w="4814" w:type="dxa"/>
          </w:tcPr>
          <w:p w14:paraId="6D9702DB" w14:textId="4002F723" w:rsidR="000C769B" w:rsidRDefault="0063293B" w:rsidP="000C76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 или семья </w:t>
            </w:r>
            <w:r w:rsidRPr="0063293B">
              <w:rPr>
                <w:rFonts w:ascii="Times New Roman" w:hAnsi="Times New Roman" w:cs="Times New Roman"/>
              </w:rPr>
              <w:t>(в случае, если заявителем является семья, то в пояснении пишется «Семья»)</w:t>
            </w:r>
          </w:p>
        </w:tc>
        <w:tc>
          <w:tcPr>
            <w:tcW w:w="4815" w:type="dxa"/>
          </w:tcPr>
          <w:p w14:paraId="55557761" w14:textId="77777777" w:rsidR="000C769B" w:rsidRDefault="000C769B" w:rsidP="000C76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9B" w14:paraId="50AE59BB" w14:textId="77777777" w:rsidTr="000C769B">
        <w:tc>
          <w:tcPr>
            <w:tcW w:w="4814" w:type="dxa"/>
          </w:tcPr>
          <w:p w14:paraId="68DD9D96" w14:textId="612E536A" w:rsidR="0063293B" w:rsidRDefault="0063293B" w:rsidP="0063293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 или родителя</w:t>
            </w:r>
          </w:p>
        </w:tc>
        <w:tc>
          <w:tcPr>
            <w:tcW w:w="4815" w:type="dxa"/>
          </w:tcPr>
          <w:p w14:paraId="18F38126" w14:textId="77777777" w:rsidR="000C769B" w:rsidRDefault="000C769B" w:rsidP="000C76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9B" w14:paraId="1702D67A" w14:textId="77777777" w:rsidTr="000C769B">
        <w:tc>
          <w:tcPr>
            <w:tcW w:w="4814" w:type="dxa"/>
          </w:tcPr>
          <w:p w14:paraId="4BB54D59" w14:textId="3CE4560F" w:rsidR="000C769B" w:rsidRDefault="0063293B" w:rsidP="000C76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815" w:type="dxa"/>
          </w:tcPr>
          <w:p w14:paraId="05653730" w14:textId="77777777" w:rsidR="000C769B" w:rsidRDefault="000C769B" w:rsidP="000C76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9B" w14:paraId="6E78F19F" w14:textId="77777777" w:rsidTr="000C769B">
        <w:tc>
          <w:tcPr>
            <w:tcW w:w="4814" w:type="dxa"/>
          </w:tcPr>
          <w:p w14:paraId="62EAB5F9" w14:textId="7A6F37F2" w:rsidR="000C769B" w:rsidRDefault="0063293B" w:rsidP="000C76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4815" w:type="dxa"/>
          </w:tcPr>
          <w:p w14:paraId="6153FF60" w14:textId="77777777" w:rsidR="000C769B" w:rsidRDefault="000C769B" w:rsidP="000C769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BBB7BC" w14:textId="2E966091" w:rsidR="00F45BF5" w:rsidRPr="000C769B" w:rsidRDefault="000C769B" w:rsidP="000C769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C769B">
        <w:rPr>
          <w:rFonts w:ascii="Times New Roman" w:hAnsi="Times New Roman" w:cs="Times New Roman"/>
          <w:sz w:val="28"/>
          <w:szCs w:val="28"/>
        </w:rPr>
        <w:br/>
      </w:r>
      <w:r w:rsidR="002849BE" w:rsidRPr="000C769B">
        <w:rPr>
          <w:rFonts w:ascii="Times New Roman" w:hAnsi="Times New Roman" w:cs="Times New Roman"/>
          <w:sz w:val="28"/>
          <w:szCs w:val="28"/>
        </w:rPr>
        <w:br/>
      </w:r>
      <w:r w:rsidR="009E1002" w:rsidRPr="000C769B">
        <w:rPr>
          <w:rFonts w:ascii="Times New Roman" w:hAnsi="Times New Roman" w:cs="Times New Roman"/>
          <w:sz w:val="28"/>
          <w:szCs w:val="28"/>
        </w:rPr>
        <w:br/>
      </w:r>
      <w:r w:rsidR="009E1002" w:rsidRPr="000C769B">
        <w:rPr>
          <w:rFonts w:ascii="Times New Roman" w:hAnsi="Times New Roman" w:cs="Times New Roman"/>
          <w:sz w:val="28"/>
          <w:szCs w:val="28"/>
        </w:rPr>
        <w:br/>
      </w:r>
    </w:p>
    <w:sectPr w:rsidR="00F45BF5" w:rsidRPr="000C769B" w:rsidSect="009A5D13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95F"/>
    <w:multiLevelType w:val="hybridMultilevel"/>
    <w:tmpl w:val="EEB6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91"/>
    <w:rsid w:val="000A48C6"/>
    <w:rsid w:val="000C769B"/>
    <w:rsid w:val="0016418F"/>
    <w:rsid w:val="002849BE"/>
    <w:rsid w:val="00433BF6"/>
    <w:rsid w:val="004A6334"/>
    <w:rsid w:val="00504238"/>
    <w:rsid w:val="00584B53"/>
    <w:rsid w:val="0059400B"/>
    <w:rsid w:val="006063C1"/>
    <w:rsid w:val="0063293B"/>
    <w:rsid w:val="006A0FAF"/>
    <w:rsid w:val="0071754E"/>
    <w:rsid w:val="00762384"/>
    <w:rsid w:val="0076292C"/>
    <w:rsid w:val="007F7265"/>
    <w:rsid w:val="00974F1B"/>
    <w:rsid w:val="009A5D13"/>
    <w:rsid w:val="009A7E87"/>
    <w:rsid w:val="009E1002"/>
    <w:rsid w:val="00AE46CD"/>
    <w:rsid w:val="00BE5918"/>
    <w:rsid w:val="00D21491"/>
    <w:rsid w:val="00E20360"/>
    <w:rsid w:val="00E41176"/>
    <w:rsid w:val="00F45BF5"/>
    <w:rsid w:val="00F7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9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33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A48C6"/>
    <w:pPr>
      <w:spacing w:after="0" w:line="240" w:lineRule="auto"/>
    </w:pPr>
  </w:style>
  <w:style w:type="table" w:styleId="a7">
    <w:name w:val="Table Grid"/>
    <w:basedOn w:val="a1"/>
    <w:uiPriority w:val="59"/>
    <w:rsid w:val="000C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33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A48C6"/>
    <w:pPr>
      <w:spacing w:after="0" w:line="240" w:lineRule="auto"/>
    </w:pPr>
  </w:style>
  <w:style w:type="table" w:styleId="a7">
    <w:name w:val="Table Grid"/>
    <w:basedOn w:val="a1"/>
    <w:uiPriority w:val="59"/>
    <w:rsid w:val="000C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D142-0262-418A-994B-7BD1320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akov RePack</dc:creator>
  <cp:lastModifiedBy>user</cp:lastModifiedBy>
  <cp:revision>2</cp:revision>
  <cp:lastPrinted>2022-01-14T11:36:00Z</cp:lastPrinted>
  <dcterms:created xsi:type="dcterms:W3CDTF">2022-01-18T03:43:00Z</dcterms:created>
  <dcterms:modified xsi:type="dcterms:W3CDTF">2022-01-18T03:43:00Z</dcterms:modified>
</cp:coreProperties>
</file>